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6406B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219075</wp:posOffset>
                </wp:positionH>
                <wp:positionV relativeFrom="paragraph">
                  <wp:posOffset>-36195</wp:posOffset>
                </wp:positionV>
                <wp:extent cx="4749282" cy="1361297"/>
                <wp:effectExtent l="0" t="0" r="0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282" cy="1361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0AE" w:rsidRDefault="004720AE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720AE" w:rsidRPr="00A40226" w:rsidRDefault="004720AE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20AE" w:rsidRPr="00E07007" w:rsidRDefault="004720A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720AE" w:rsidRPr="002F6B1B" w:rsidRDefault="004720A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6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7.25pt;margin-top:-2.85pt;width:373.95pt;height:10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" stroked="f">
                <v:textbox>
                  <w:txbxContent>
                    <w:p w:rsidR="004720AE" w:rsidRDefault="004720AE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720AE" w:rsidRPr="00A40226" w:rsidRDefault="004720AE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720AE" w:rsidRPr="00E07007" w:rsidRDefault="004720A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720AE" w:rsidRPr="002F6B1B" w:rsidRDefault="004720A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6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187299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p w:rsidR="006C16EF" w:rsidRDefault="006C16EF" w:rsidP="005B4CAB"/>
    <w:p w:rsidR="00897633" w:rsidRDefault="00897633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1658F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658F" w:rsidRPr="00872EF3" w:rsidRDefault="0051658F" w:rsidP="0051658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658F" w:rsidRPr="00872EF3" w:rsidRDefault="0051658F" w:rsidP="0051658F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2.</w:t>
            </w: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658F" w:rsidRPr="00872EF3" w:rsidRDefault="0051658F" w:rsidP="0051658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estná</w:t>
            </w:r>
            <w:r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51658F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658F" w:rsidRPr="005D5BC4" w:rsidRDefault="0051658F" w:rsidP="0051658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Klár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Borsovú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anžel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án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odičov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úrodencov</w:t>
            </w:r>
            <w:proofErr w:type="spellEnd"/>
          </w:p>
        </w:tc>
      </w:tr>
      <w:tr w:rsidR="0051658F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1658F" w:rsidRPr="00CC475C" w:rsidRDefault="0051658F" w:rsidP="0051658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1658F" w:rsidRPr="00437891" w:rsidRDefault="0051658F" w:rsidP="0051658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veriacich</w:t>
            </w:r>
          </w:p>
        </w:tc>
      </w:tr>
      <w:tr w:rsidR="0051658F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1658F" w:rsidRPr="00437891" w:rsidRDefault="0051658F" w:rsidP="0051658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Z vďaky za 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živú rodinu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BF7F0B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BF7F0B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F7F0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BF7F0B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F7F0B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Brigity, rehoľníčky, patrónky Európy – sviatok</w:t>
            </w:r>
          </w:p>
        </w:tc>
      </w:tr>
      <w:tr w:rsidR="000A5EB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51658F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="000A5EBC"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="000A5EBC"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="000A5EBC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0A5EBC"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BC106D" w:rsidRDefault="00BC106D" w:rsidP="000A5EB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BC106D">
              <w:rPr>
                <w:rFonts w:cstheme="minorHAnsi"/>
                <w:sz w:val="26"/>
                <w:szCs w:val="26"/>
              </w:rPr>
              <w:t xml:space="preserve">Za </w:t>
            </w:r>
            <w:r w:rsidRPr="00BC106D">
              <w:rPr>
                <w:rFonts w:cstheme="minorHAnsi"/>
                <w:sz w:val="26"/>
                <w:szCs w:val="26"/>
              </w:rPr>
              <w:sym w:font="Wingdings" w:char="0058"/>
            </w:r>
            <w:r w:rsidRPr="00BC106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Štefana </w:t>
            </w:r>
            <w:proofErr w:type="spellStart"/>
            <w:r>
              <w:rPr>
                <w:rFonts w:cstheme="minorHAnsi"/>
                <w:sz w:val="26"/>
                <w:szCs w:val="26"/>
              </w:rPr>
              <w:t>Matusa</w:t>
            </w:r>
            <w:proofErr w:type="spellEnd"/>
            <w:r>
              <w:rPr>
                <w:rFonts w:cstheme="minorHAnsi"/>
                <w:sz w:val="26"/>
                <w:szCs w:val="26"/>
              </w:rPr>
              <w:t>, manželku Rozáliu a syna Mikuláša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7D0A1C" w:rsidRDefault="00CC39D4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D0A1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7D0A1C" w:rsidRDefault="00CC39D4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D0A1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7D0A1C" w:rsidRDefault="00CC39D4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D0A1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16. týždňa v Cezročnom období</w:t>
            </w:r>
          </w:p>
        </w:tc>
      </w:tr>
      <w:tr w:rsidR="0051658F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1658F" w:rsidRPr="00876422" w:rsidRDefault="0051658F" w:rsidP="0051658F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>Na dobrý úmysel</w:t>
            </w:r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3A1AD1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A1AD1" w:rsidRPr="00ED5698" w:rsidRDefault="003A1AD1" w:rsidP="003A1AD1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D5698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A1AD1" w:rsidRPr="00ED5698" w:rsidRDefault="0051658F" w:rsidP="003A1AD1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D5698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5</w:t>
            </w:r>
            <w:r w:rsidR="003A1AD1" w:rsidRPr="00ED5698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A1AD1" w:rsidRPr="00ED5698" w:rsidRDefault="003A1AD1" w:rsidP="003A1AD1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D569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925445" w:rsidRPr="00ED569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. Jakuba, apoštola</w:t>
            </w:r>
            <w:r w:rsidR="00842963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="008C1B2C" w:rsidRPr="00ED569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iatok</w:t>
            </w:r>
          </w:p>
        </w:tc>
      </w:tr>
      <w:tr w:rsidR="000A5EBC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0A5EBC" w:rsidP="000A5EB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BC106D" w:rsidRDefault="000A5EBC" w:rsidP="000A5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spacing w:val="-6"/>
                <w:sz w:val="26"/>
                <w:szCs w:val="26"/>
              </w:rPr>
            </w:pPr>
            <w:r w:rsidRPr="00BC106D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 xml:space="preserve"> </w:t>
            </w:r>
            <w:r w:rsidRPr="00BC106D">
              <w:rPr>
                <w:spacing w:val="-6"/>
                <w:sz w:val="26"/>
                <w:szCs w:val="26"/>
              </w:rPr>
              <w:t xml:space="preserve">   ----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87932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87932" w:rsidRPr="00ED5698" w:rsidRDefault="00D87932" w:rsidP="00D8793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D569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87932" w:rsidRPr="00ED5698" w:rsidRDefault="0051658F" w:rsidP="00D8793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D569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="00D87932" w:rsidRPr="00ED569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87932" w:rsidRPr="00ED5698" w:rsidRDefault="008C1B2C" w:rsidP="00D8793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D569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Joachim</w:t>
            </w:r>
            <w:r w:rsidR="00842963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a Anny, rodičov Panny Márie – </w:t>
            </w:r>
            <w:r w:rsidRPr="00ED569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ienka</w:t>
            </w:r>
          </w:p>
        </w:tc>
      </w:tr>
      <w:tr w:rsidR="0051658F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658F" w:rsidRPr="00BC106D" w:rsidRDefault="00BC106D" w:rsidP="0051658F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BC106D">
              <w:rPr>
                <w:rFonts w:cstheme="minorHAnsi"/>
                <w:sz w:val="26"/>
                <w:szCs w:val="26"/>
              </w:rPr>
              <w:t xml:space="preserve">Za </w:t>
            </w:r>
            <w:r w:rsidRPr="00BC106D">
              <w:rPr>
                <w:rFonts w:cstheme="minorHAnsi"/>
                <w:sz w:val="26"/>
                <w:szCs w:val="26"/>
              </w:rPr>
              <w:sym w:font="Wingdings" w:char="0058"/>
            </w:r>
            <w:r w:rsidRPr="00BC106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Františka </w:t>
            </w:r>
            <w:proofErr w:type="spellStart"/>
            <w:r>
              <w:rPr>
                <w:rFonts w:cstheme="minorHAnsi"/>
                <w:sz w:val="26"/>
                <w:szCs w:val="26"/>
              </w:rPr>
              <w:t>Táma</w:t>
            </w:r>
            <w:proofErr w:type="spellEnd"/>
            <w:r>
              <w:rPr>
                <w:rFonts w:cstheme="minorHAnsi"/>
                <w:sz w:val="26"/>
                <w:szCs w:val="26"/>
              </w:rPr>
              <w:t>, manželku Annu a ich rodičov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3E4CB3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E4CB3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3E4CB3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E4CB3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7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3E4CB3" w:rsidRDefault="00CC39D4" w:rsidP="00CC39D4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E4CB3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Gorazda a spoločníkov – spomienka</w:t>
            </w:r>
          </w:p>
        </w:tc>
      </w:tr>
      <w:tr w:rsidR="00511EBC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8A19A5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úcty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Panny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Márie</w:t>
            </w:r>
            <w:proofErr w:type="spellEnd"/>
          </w:p>
        </w:tc>
      </w:tr>
      <w:tr w:rsidR="00511EBC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1B31D0" w:rsidRDefault="00511EBC" w:rsidP="00511EB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0122B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Antona </w:t>
            </w:r>
            <w:proofErr w:type="spellStart"/>
            <w:r w:rsidR="0010122B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zlováka</w:t>
            </w:r>
            <w:proofErr w:type="spellEnd"/>
            <w:r w:rsidR="0010122B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0122B" w:rsidRPr="00305D7F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5.</w:t>
            </w:r>
            <w:r w:rsidR="00305D7F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 výr.</w:t>
            </w:r>
            <w:r w:rsidR="00305D7F" w:rsidRPr="00305D7F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  <w:r w:rsidR="00305D7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0A5EBC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51658F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7B1DF2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3F303E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</w:t>
            </w:r>
            <w:r w:rsidR="00422BF5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872EF3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ät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EC7E1F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C7E1F" w:rsidRPr="001B31D0" w:rsidRDefault="0010122B" w:rsidP="0058050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Vojtech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akszer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ári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yn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Ľudovíta</w:t>
            </w:r>
            <w:proofErr w:type="spellEnd"/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D94C9E" w:rsidP="00422BF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A5EBC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51658F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422BF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872EF3"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872EF3" w:rsidRDefault="0051658F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demná</w:t>
            </w:r>
            <w:r w:rsidR="00872EF3"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7D0A1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oland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ellérdi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305D7F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 výr.</w:t>
            </w:r>
            <w:r w:rsidRPr="00305D7F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511EBC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B05691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Ann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Tóthovú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Jozefa 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ríbuzných</w:t>
            </w:r>
            <w:proofErr w:type="spellEnd"/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511EB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 w:rsidR="00B056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a veriacich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897633" w:rsidRPr="00897633" w:rsidRDefault="00897633" w:rsidP="005B4CAB">
      <w:pPr>
        <w:rPr>
          <w:sz w:val="2"/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margin">
                  <wp:align>left</wp:align>
                </wp:positionH>
                <wp:positionV relativeFrom="paragraph">
                  <wp:posOffset>144871</wp:posOffset>
                </wp:positionV>
                <wp:extent cx="6759031" cy="471714"/>
                <wp:effectExtent l="0" t="0" r="22860" b="2413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031" cy="47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0AE" w:rsidRPr="004E634F" w:rsidRDefault="004720AE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4720AE" w:rsidRPr="004E634F" w:rsidRDefault="004720AE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4720AE" w:rsidRDefault="00472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0;margin-top:11.4pt;width:532.2pt;height:37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" fillcolor="white [3201]" strokecolor="silver" strokeweight=".25pt">
                <v:textbox>
                  <w:txbxContent>
                    <w:p w:rsidR="004720AE" w:rsidRPr="004E634F" w:rsidRDefault="004720AE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4720AE" w:rsidRPr="004E634F" w:rsidRDefault="004720AE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4720AE" w:rsidRDefault="004720A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252C02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2204" wp14:editId="1C92B338">
                <wp:simplePos x="0" y="0"/>
                <wp:positionH relativeFrom="margin">
                  <wp:posOffset>1631803</wp:posOffset>
                </wp:positionH>
                <wp:positionV relativeFrom="paragraph">
                  <wp:posOffset>-49</wp:posOffset>
                </wp:positionV>
                <wp:extent cx="5022167" cy="1375856"/>
                <wp:effectExtent l="0" t="0" r="7620" b="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167" cy="1375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0AE" w:rsidRDefault="004720AE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4720AE" w:rsidRPr="000A19DE" w:rsidRDefault="004720AE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20AE" w:rsidRPr="00E07007" w:rsidRDefault="004720A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4720AE" w:rsidRPr="00E07007" w:rsidRDefault="004720A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6.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4720AE" w:rsidRPr="002F6B1B" w:rsidRDefault="004720A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2204" id="Blok textu 1" o:spid="_x0000_s1028" type="#_x0000_t202" style="position:absolute;margin-left:128.5pt;margin-top:0;width:395.4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" stroked="f">
                <v:textbox>
                  <w:txbxContent>
                    <w:p w:rsidR="004720AE" w:rsidRDefault="004720AE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4720AE" w:rsidRPr="000A19DE" w:rsidRDefault="004720AE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720AE" w:rsidRPr="00E07007" w:rsidRDefault="004720A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4720AE" w:rsidRPr="00E07007" w:rsidRDefault="004720A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6.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4720AE" w:rsidRPr="002F6B1B" w:rsidRDefault="004720A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6EF" w:rsidRPr="00CC475C"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59967A6A" wp14:editId="7CE30C05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897633" w:rsidRDefault="00897633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897633" w:rsidRDefault="00897633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C93FFA" w:rsidRDefault="00C93FFA" w:rsidP="000A7524">
      <w:pPr>
        <w:rPr>
          <w:sz w:val="18"/>
          <w:szCs w:val="18"/>
          <w:lang w:val="hu-HU"/>
        </w:rPr>
      </w:pPr>
    </w:p>
    <w:p w:rsidR="009941D5" w:rsidRDefault="009941D5" w:rsidP="000A7524">
      <w:pPr>
        <w:rPr>
          <w:sz w:val="4"/>
          <w:szCs w:val="4"/>
          <w:lang w:val="hu-HU"/>
        </w:rPr>
      </w:pPr>
    </w:p>
    <w:p w:rsidR="00897633" w:rsidRDefault="00897633" w:rsidP="000A7524">
      <w:pPr>
        <w:rPr>
          <w:sz w:val="4"/>
          <w:szCs w:val="4"/>
          <w:lang w:val="hu-HU"/>
        </w:rPr>
      </w:pPr>
    </w:p>
    <w:tbl>
      <w:tblPr>
        <w:tblStyle w:val="Mriekatabuky"/>
        <w:tblpPr w:leftFromText="141" w:rightFromText="141" w:vertAnchor="text" w:horzAnchor="margin" w:tblpY="8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ius 22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ind w:left="142" w:right="-66"/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hatodik vasárnapja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Bors Kláráért, férje</w:t>
            </w:r>
            <w:r w:rsid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ánosért, szüleikért és testvéreikért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842963"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ívekért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842963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</w:t>
            </w:r>
            <w:proofErr w:type="spellStart"/>
            <w:r w:rsidRPr="00842963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Sz</w:t>
            </w:r>
            <w:proofErr w:type="spellEnd"/>
            <w:r w:rsidRPr="00842963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álából</w:t>
            </w:r>
          </w:p>
        </w:tc>
      </w:tr>
    </w:tbl>
    <w:p w:rsidR="009941D5" w:rsidRPr="00842963" w:rsidRDefault="009941D5" w:rsidP="00897633">
      <w:pPr>
        <w:ind w:left="142" w:right="-66"/>
        <w:rPr>
          <w:sz w:val="4"/>
          <w:szCs w:val="4"/>
          <w:lang w:val="hu-HU"/>
        </w:rPr>
      </w:pPr>
    </w:p>
    <w:tbl>
      <w:tblPr>
        <w:tblStyle w:val="Mriekatabuky"/>
        <w:tblpPr w:leftFromText="141" w:rightFromText="141" w:vertAnchor="text" w:horzAnchor="margin" w:tblpY="-59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úlius 23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Brigitta szerzetesnő – ünnep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tabs>
                <w:tab w:val="left" w:pos="645"/>
              </w:tabs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atus I</w:t>
            </w:r>
            <w:r w:rsidR="00842963"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stvánért, neje</w:t>
            </w:r>
            <w:r w:rsid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842963"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Rozáliáért és fiu</w:t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k</w:t>
            </w:r>
            <w:r w:rsid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iklósért</w:t>
            </w:r>
          </w:p>
        </w:tc>
      </w:tr>
    </w:tbl>
    <w:tbl>
      <w:tblPr>
        <w:tblStyle w:val="Mriekatabuky"/>
        <w:tblpPr w:leftFromText="141" w:rightFromText="141" w:vertAnchor="text" w:horzAnchor="margin" w:tblpY="-40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ius 2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 a</w:t>
            </w:r>
            <w:r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z évközi idő 16. hetében 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tabs>
                <w:tab w:val="left" w:pos="645"/>
              </w:tabs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Jó szándékra</w:t>
            </w:r>
          </w:p>
        </w:tc>
      </w:tr>
    </w:tbl>
    <w:tbl>
      <w:tblPr>
        <w:tblStyle w:val="Mriekatabuky"/>
        <w:tblpPr w:leftFromText="141" w:rightFromText="141" w:vertAnchor="text" w:horzAnchor="margin" w:tblpY="-103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97633" w:rsidRPr="00842963" w:rsidTr="00897633">
        <w:trPr>
          <w:trHeight w:val="427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ius 2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42963" w:rsidP="00897633">
            <w:pPr>
              <w:ind w:left="142" w:right="-66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Jakab apostol – ünnep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</w:t>
            </w:r>
            <w:r w:rsidRPr="00842963">
              <w:rPr>
                <w:color w:val="000000" w:themeColor="text1"/>
                <w:sz w:val="26"/>
                <w:szCs w:val="26"/>
                <w:lang w:val="hu-HU"/>
              </w:rPr>
              <w:t>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</w:t>
            </w:r>
            <w:r w:rsidRPr="00842963">
              <w:rPr>
                <w:color w:val="000000" w:themeColor="text1"/>
                <w:sz w:val="26"/>
                <w:szCs w:val="26"/>
                <w:lang w:val="hu-HU"/>
              </w:rPr>
              <w:t>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tabs>
                <w:tab w:val="left" w:pos="645"/>
              </w:tabs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spacing w:val="-6"/>
                <w:sz w:val="26"/>
                <w:szCs w:val="26"/>
              </w:rPr>
            </w:pPr>
            <w:r w:rsidRPr="00842963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 xml:space="preserve"> </w:t>
            </w:r>
            <w:r w:rsidRPr="00842963">
              <w:rPr>
                <w:spacing w:val="-6"/>
                <w:sz w:val="26"/>
                <w:szCs w:val="26"/>
              </w:rPr>
              <w:t xml:space="preserve">   ----</w:t>
            </w:r>
          </w:p>
        </w:tc>
      </w:tr>
    </w:tbl>
    <w:tbl>
      <w:tblPr>
        <w:tblStyle w:val="Mriekatabuky"/>
        <w:tblpPr w:leftFromText="141" w:rightFromText="141" w:vertAnchor="text" w:horzAnchor="margin" w:tblpY="-100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ius 26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Joakim és Szent Anna, a B</w:t>
            </w:r>
            <w:r w:rsidR="0084296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ldogságos Szűz Mária </w:t>
            </w:r>
            <w:r w:rsidR="00842963" w:rsidRPr="0084296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ülei – </w:t>
            </w:r>
            <w:r w:rsidRPr="0084296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tabs>
                <w:tab w:val="left" w:pos="645"/>
              </w:tabs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ám Ferencért, neje</w:t>
            </w:r>
            <w:r w:rsid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nnáért és sz</w:t>
            </w:r>
            <w:r w:rsidRPr="00842963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leikért</w:t>
            </w:r>
          </w:p>
        </w:tc>
      </w:tr>
    </w:tbl>
    <w:tbl>
      <w:tblPr>
        <w:tblStyle w:val="Mriekatabuky"/>
        <w:tblpPr w:leftFromText="141" w:rightFromText="141" w:vertAnchor="text" w:horzAnchor="margin" w:tblpY="-104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lius 27. 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ind w:left="142" w:right="-66"/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proofErr w:type="spellStart"/>
            <w:r w:rsidRPr="0084296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orazd</w:t>
            </w:r>
            <w:proofErr w:type="spellEnd"/>
            <w:r w:rsidRPr="0084296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és társai – emléknap 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97633" w:rsidRPr="00842963" w:rsidRDefault="00897633" w:rsidP="00897633">
            <w:pPr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0A466E" w:rsidP="00897633">
            <w:pPr>
              <w:pStyle w:val="Nadpis8"/>
              <w:tabs>
                <w:tab w:val="left" w:pos="645"/>
              </w:tabs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zűz Mária tiszteletére hálából</w:t>
            </w:r>
          </w:p>
        </w:tc>
      </w:tr>
      <w:tr w:rsidR="00897633" w:rsidRPr="00842963" w:rsidTr="008976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897633" w:rsidRPr="00842963" w:rsidRDefault="0089763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97633" w:rsidRPr="00842963" w:rsidRDefault="00897633" w:rsidP="00897633">
            <w:pPr>
              <w:pStyle w:val="Nadpis8"/>
              <w:tabs>
                <w:tab w:val="left" w:pos="645"/>
              </w:tabs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zlovák Antalért </w:t>
            </w:r>
            <w:r w:rsidRPr="00842963">
              <w:rPr>
                <w:rFonts w:asciiTheme="minorHAnsi" w:hAnsiTheme="minorHAnsi" w:cstheme="minorHAnsi"/>
                <w:b w:val="0"/>
                <w:sz w:val="20"/>
                <w:szCs w:val="20"/>
              </w:rPr>
              <w:t>(15. évf.)</w:t>
            </w:r>
          </w:p>
        </w:tc>
      </w:tr>
    </w:tbl>
    <w:tbl>
      <w:tblPr>
        <w:tblStyle w:val="Mriekatabuky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842963" w:rsidTr="00897633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842963" w:rsidRDefault="000A7524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B2189"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842963" w:rsidRDefault="00093DE3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</w:t>
            </w:r>
            <w:r w:rsidR="00422BF5"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 w:rsidR="000A5EBC"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51658F"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4F500B"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27CE" w:rsidRPr="00842963" w:rsidRDefault="00B00CA6" w:rsidP="00897633">
            <w:pPr>
              <w:ind w:left="142" w:right="-66"/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</w:t>
            </w:r>
            <w:r w:rsidR="00EA3E98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 w:rsidR="00132AC6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="00B761D2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A3E98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i érvé</w:t>
            </w:r>
            <w:r w:rsidR="00270A05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esség</w:t>
            </w:r>
            <w:r w:rsidR="00EA3E98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270A05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</w:t>
            </w:r>
            <w:r w:rsidR="000D6B6F" w:rsidRPr="0084296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E31C41" w:rsidRPr="00842963" w:rsidTr="008976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842963" w:rsidRDefault="00E31C41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84296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84296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84296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84296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</w:t>
            </w:r>
            <w:r w:rsidR="00093DE3" w:rsidRPr="0084296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84296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proofErr w:type="spellEnd"/>
            <w:r w:rsidRPr="0084296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842963" w:rsidRDefault="00B95E61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842963" w:rsidRDefault="0010122B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842963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842963">
              <w:rPr>
                <w:rFonts w:cstheme="minorHAnsi"/>
                <w:sz w:val="26"/>
                <w:szCs w:val="26"/>
                <w:lang w:val="hu-HU"/>
              </w:rPr>
              <w:t>Haksz</w:t>
            </w:r>
            <w:r w:rsidR="00842963" w:rsidRPr="00842963">
              <w:rPr>
                <w:rFonts w:cstheme="minorHAnsi"/>
                <w:sz w:val="26"/>
                <w:szCs w:val="26"/>
                <w:lang w:val="hu-HU"/>
              </w:rPr>
              <w:t>er</w:t>
            </w:r>
            <w:proofErr w:type="spellEnd"/>
            <w:r w:rsidR="00842963" w:rsidRPr="00842963">
              <w:rPr>
                <w:rFonts w:cstheme="minorHAnsi"/>
                <w:sz w:val="26"/>
                <w:szCs w:val="26"/>
                <w:lang w:val="hu-HU"/>
              </w:rPr>
              <w:t xml:space="preserve"> Béláért, neje, Máriáért és fiu</w:t>
            </w:r>
            <w:r w:rsidRPr="00842963">
              <w:rPr>
                <w:rFonts w:cstheme="minorHAnsi"/>
                <w:sz w:val="26"/>
                <w:szCs w:val="26"/>
                <w:lang w:val="hu-HU"/>
              </w:rPr>
              <w:t>k Lajosért</w:t>
            </w:r>
          </w:p>
        </w:tc>
      </w:tr>
    </w:tbl>
    <w:p w:rsidR="000A7524" w:rsidRPr="00842963" w:rsidRDefault="000A7524" w:rsidP="00897633">
      <w:pPr>
        <w:spacing w:after="0" w:line="240" w:lineRule="auto"/>
        <w:ind w:left="142" w:right="-66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E2928" w:rsidRPr="00842963" w:rsidTr="00897633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E2928" w:rsidRPr="00842963" w:rsidRDefault="000E2928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E2928" w:rsidRPr="00842963" w:rsidRDefault="000E2928" w:rsidP="00897633">
            <w:pPr>
              <w:ind w:left="142" w:right="-66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lius </w:t>
            </w:r>
            <w:r w:rsidR="000A5EBC"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51658F"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84296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E2928" w:rsidRPr="00842963" w:rsidRDefault="000E2928" w:rsidP="00897633">
            <w:pPr>
              <w:ind w:left="142" w:right="-66"/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4296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</w:t>
            </w:r>
            <w:r w:rsidR="000A5EBC" w:rsidRPr="0084296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</w:t>
            </w:r>
            <w:r w:rsidR="0051658F" w:rsidRPr="0084296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te</w:t>
            </w:r>
            <w:r w:rsidRPr="0084296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</w:tc>
      </w:tr>
      <w:tr w:rsidR="004F5E58" w:rsidRPr="00842963" w:rsidTr="008976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842963" w:rsidRDefault="00093DE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842963" w:rsidRDefault="00093DE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842963" w:rsidRDefault="007D0A1C" w:rsidP="00897633">
            <w:pPr>
              <w:pStyle w:val="Nadpis8"/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1 éve </w:t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Pellérdi Rolandért</w:t>
            </w:r>
          </w:p>
        </w:tc>
      </w:tr>
      <w:tr w:rsidR="004F5E58" w:rsidRPr="00842963" w:rsidTr="00897633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842963" w:rsidRDefault="005247A0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="004F5E58"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4F5E58"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F5E58" w:rsidRPr="00842963" w:rsidRDefault="00093DE3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842963" w:rsidRDefault="00305D7F" w:rsidP="00897633">
            <w:pPr>
              <w:pStyle w:val="Nadpis8"/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óth Annáért</w:t>
            </w:r>
            <w:r w:rsidR="00842963"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, Józse</w:t>
            </w:r>
            <w:r w:rsidR="00B05691" w:rsidRPr="00842963">
              <w:rPr>
                <w:rFonts w:asciiTheme="minorHAnsi" w:hAnsiTheme="minorHAnsi" w:cstheme="minorHAnsi"/>
                <w:b w:val="0"/>
                <w:sz w:val="26"/>
                <w:szCs w:val="26"/>
              </w:rPr>
              <w:t>fért és családtagokért</w:t>
            </w:r>
          </w:p>
        </w:tc>
      </w:tr>
      <w:tr w:rsidR="005247A0" w:rsidRPr="00842963" w:rsidTr="00897633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842963" w:rsidRDefault="00DE755B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noProof/>
                <w:color w:val="000000" w:themeColor="text1"/>
                <w:sz w:val="26"/>
                <w:szCs w:val="2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61AA10" wp14:editId="46C5E09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85800</wp:posOffset>
                      </wp:positionV>
                      <wp:extent cx="6756400" cy="457200"/>
                      <wp:effectExtent l="0" t="0" r="25400" b="19050"/>
                      <wp:wrapNone/>
                      <wp:docPr id="5" name="Blok tex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rgbClr val="C0C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20AE" w:rsidRPr="004E634F" w:rsidRDefault="004720AE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Római katolikus egyház, Egyházfa 16, 903 01 Szenc, internet: </w:t>
                                  </w:r>
                                  <w:proofErr w:type="spellStart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www.kostolna.fara.sk</w:t>
                                  </w:r>
                                  <w:proofErr w:type="spellEnd"/>
                                </w:p>
                                <w:p w:rsidR="004720AE" w:rsidRPr="004E634F" w:rsidRDefault="004720AE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A plébániát vezeti: Mgr. </w:t>
                                  </w:r>
                                  <w:proofErr w:type="spellStart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Gajdoš</w:t>
                                  </w:r>
                                  <w:proofErr w:type="spellEnd"/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Pál atya, plébános, tel.: 0902/359859, email: pal@szm.sk</w:t>
                                  </w:r>
                                </w:p>
                                <w:p w:rsidR="004720AE" w:rsidRDefault="004720AE" w:rsidP="000A75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AA10" id="Blok textu 5" o:spid="_x0000_s1029" type="#_x0000_t202" style="position:absolute;left:0;text-align:left;margin-left:-5.45pt;margin-top:54pt;width:53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" fillcolor="window" strokecolor="silver" strokeweight=".25pt">
                      <v:textbox>
                        <w:txbxContent>
                          <w:p w:rsidR="004720AE" w:rsidRPr="004E634F" w:rsidRDefault="004720AE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4720AE" w:rsidRPr="004E634F" w:rsidRDefault="004720AE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4720AE" w:rsidRDefault="004720AE" w:rsidP="000A7524"/>
                        </w:txbxContent>
                      </v:textbox>
                    </v:shape>
                  </w:pict>
                </mc:Fallback>
              </mc:AlternateContent>
            </w:r>
            <w:r w:rsidR="005247A0"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="005247A0"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5247A0"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="005247A0" w:rsidRPr="0084296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5247A0" w:rsidRPr="00842963" w:rsidRDefault="005247A0" w:rsidP="00897633">
            <w:pPr>
              <w:spacing w:before="29" w:after="29"/>
              <w:ind w:left="142" w:right="-66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84296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842963" w:rsidRDefault="00305D7F" w:rsidP="00897633">
            <w:pPr>
              <w:pStyle w:val="Nadpis8"/>
              <w:spacing w:before="29" w:after="29"/>
              <w:ind w:left="142" w:right="-66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842963"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ívekért</w:t>
            </w:r>
          </w:p>
        </w:tc>
      </w:tr>
    </w:tbl>
    <w:p w:rsidR="00897633" w:rsidRDefault="00A16644" w:rsidP="00E63C15">
      <w:pPr>
        <w:pStyle w:val="Nadpis4"/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897633" w:rsidRDefault="00897633" w:rsidP="00897633"/>
    <w:p w:rsidR="00897633" w:rsidRPr="00E63C15" w:rsidRDefault="00897633" w:rsidP="00897633">
      <w:pPr>
        <w:pStyle w:val="Nadpis4"/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1</w:t>
      </w:r>
      <w:r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6</w:t>
      </w:r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nedeli</w:t>
      </w:r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E63C15">
        <w:rPr>
          <w:rFonts w:asciiTheme="minorHAnsi" w:hAnsiTheme="minorHAnsi" w:cstheme="minorHAnsi"/>
          <w:i w:val="0"/>
          <w:color w:val="00B050"/>
          <w:spacing w:val="-12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p w:rsidR="00897633" w:rsidRPr="00897633" w:rsidRDefault="00897633" w:rsidP="00897633"/>
    <w:tbl>
      <w:tblPr>
        <w:tblpPr w:leftFromText="141" w:rightFromText="141" w:vertAnchor="page" w:horzAnchor="margin" w:tblpY="172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897633" w:rsidRPr="00A516EB" w:rsidTr="00897633">
        <w:trPr>
          <w:trHeight w:val="558"/>
        </w:trPr>
        <w:tc>
          <w:tcPr>
            <w:tcW w:w="2197" w:type="dxa"/>
            <w:vAlign w:val="center"/>
          </w:tcPr>
          <w:p w:rsidR="00897633" w:rsidRDefault="00897633" w:rsidP="0089763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povedanie</w:t>
            </w:r>
            <w:proofErr w:type="spellEnd"/>
          </w:p>
        </w:tc>
        <w:tc>
          <w:tcPr>
            <w:tcW w:w="8363" w:type="dxa"/>
            <w:vAlign w:val="center"/>
          </w:tcPr>
          <w:p w:rsidR="00897633" w:rsidRPr="00072DB3" w:rsidRDefault="00897633" w:rsidP="00897633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072DB3">
              <w:rPr>
                <w:sz w:val="26"/>
                <w:szCs w:val="26"/>
              </w:rPr>
              <w:t>Spovedám vždy pár minút pred svätou omšou.</w:t>
            </w:r>
          </w:p>
        </w:tc>
      </w:tr>
      <w:tr w:rsidR="00897633" w:rsidRPr="00A516EB" w:rsidTr="00897633">
        <w:trPr>
          <w:trHeight w:val="554"/>
        </w:trPr>
        <w:tc>
          <w:tcPr>
            <w:tcW w:w="2197" w:type="dxa"/>
            <w:vAlign w:val="center"/>
          </w:tcPr>
          <w:p w:rsidR="00897633" w:rsidRPr="000E546F" w:rsidRDefault="00897633" w:rsidP="0089763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363" w:type="dxa"/>
            <w:vAlign w:val="center"/>
          </w:tcPr>
          <w:p w:rsidR="00897633" w:rsidRPr="000E546F" w:rsidRDefault="00897633" w:rsidP="00897633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6"/>
                <w:szCs w:val="26"/>
              </w:rPr>
              <w:t xml:space="preserve">Adorácia bude </w:t>
            </w:r>
            <w:r w:rsidRPr="00511EBC">
              <w:rPr>
                <w:b/>
                <w:spacing w:val="-6"/>
                <w:sz w:val="26"/>
                <w:szCs w:val="26"/>
              </w:rPr>
              <w:t>v piatok</w:t>
            </w:r>
            <w:r>
              <w:rPr>
                <w:spacing w:val="-6"/>
                <w:sz w:val="26"/>
                <w:szCs w:val="26"/>
              </w:rPr>
              <w:t xml:space="preserve"> vo farskom kostole </w:t>
            </w:r>
            <w:r w:rsidRPr="00511EBC">
              <w:rPr>
                <w:b/>
                <w:spacing w:val="-6"/>
                <w:sz w:val="26"/>
                <w:szCs w:val="26"/>
              </w:rPr>
              <w:t>od 17:30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</w:tr>
      <w:tr w:rsidR="00897633" w:rsidRPr="00A516EB" w:rsidTr="00897633">
        <w:trPr>
          <w:trHeight w:val="845"/>
        </w:trPr>
        <w:tc>
          <w:tcPr>
            <w:tcW w:w="2197" w:type="dxa"/>
            <w:vAlign w:val="center"/>
          </w:tcPr>
          <w:p w:rsidR="00897633" w:rsidRPr="00297C80" w:rsidRDefault="00897633" w:rsidP="0089763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</w:p>
        </w:tc>
        <w:tc>
          <w:tcPr>
            <w:tcW w:w="8363" w:type="dxa"/>
            <w:vAlign w:val="center"/>
          </w:tcPr>
          <w:p w:rsidR="00897633" w:rsidRPr="00301CB2" w:rsidRDefault="00897633" w:rsidP="00897633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301CB2">
              <w:rPr>
                <w:b/>
                <w:spacing w:val="-6"/>
                <w:sz w:val="26"/>
                <w:szCs w:val="26"/>
              </w:rPr>
              <w:t xml:space="preserve">Minulotýždňová </w:t>
            </w:r>
            <w:r w:rsidRPr="00301CB2">
              <w:rPr>
                <w:spacing w:val="-6"/>
                <w:sz w:val="26"/>
                <w:szCs w:val="26"/>
              </w:rPr>
              <w:t xml:space="preserve">pravidelná mesačná zbierka vyniesla v Kostolnej na opravu farského kostola </w:t>
            </w:r>
            <w:r w:rsidRPr="00301CB2">
              <w:rPr>
                <w:b/>
                <w:spacing w:val="-6"/>
                <w:sz w:val="26"/>
                <w:szCs w:val="26"/>
              </w:rPr>
              <w:t>665 €</w:t>
            </w:r>
            <w:r w:rsidRPr="00301CB2">
              <w:rPr>
                <w:spacing w:val="-6"/>
                <w:sz w:val="26"/>
                <w:szCs w:val="26"/>
              </w:rPr>
              <w:t xml:space="preserve">, v Hrubej Borši na prevádzkové náklady farnosti a opravu farského kostola </w:t>
            </w:r>
            <w:r w:rsidRPr="00301CB2">
              <w:rPr>
                <w:b/>
                <w:spacing w:val="-6"/>
                <w:sz w:val="26"/>
                <w:szCs w:val="26"/>
              </w:rPr>
              <w:t>87,20 €</w:t>
            </w:r>
            <w:r w:rsidRPr="00301CB2">
              <w:rPr>
                <w:spacing w:val="-6"/>
                <w:sz w:val="26"/>
                <w:szCs w:val="26"/>
              </w:rPr>
              <w:t xml:space="preserve"> a v Hrubom Šúre v kaplnke </w:t>
            </w:r>
            <w:r w:rsidR="001A5A9E">
              <w:rPr>
                <w:b/>
                <w:spacing w:val="-6"/>
                <w:sz w:val="26"/>
                <w:szCs w:val="26"/>
              </w:rPr>
              <w:t>125,85</w:t>
            </w:r>
            <w:r w:rsidRPr="00301CB2">
              <w:rPr>
                <w:b/>
                <w:spacing w:val="-6"/>
                <w:sz w:val="26"/>
                <w:szCs w:val="26"/>
              </w:rPr>
              <w:t xml:space="preserve"> €</w:t>
            </w:r>
            <w:r w:rsidRPr="00301CB2">
              <w:rPr>
                <w:spacing w:val="-6"/>
                <w:sz w:val="26"/>
                <w:szCs w:val="26"/>
              </w:rPr>
              <w:t>. Ďakujem za vašu štedrosť.</w:t>
            </w:r>
          </w:p>
        </w:tc>
      </w:tr>
      <w:tr w:rsidR="00897633" w:rsidRPr="00A516EB" w:rsidTr="007C76BA">
        <w:trPr>
          <w:trHeight w:val="996"/>
        </w:trPr>
        <w:tc>
          <w:tcPr>
            <w:tcW w:w="2197" w:type="dxa"/>
            <w:vAlign w:val="center"/>
          </w:tcPr>
          <w:p w:rsidR="00897633" w:rsidRDefault="007C76BA" w:rsidP="0089763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Capoeira</w:t>
            </w:r>
            <w:proofErr w:type="spellEnd"/>
          </w:p>
        </w:tc>
        <w:tc>
          <w:tcPr>
            <w:tcW w:w="8363" w:type="dxa"/>
            <w:vAlign w:val="center"/>
          </w:tcPr>
          <w:p w:rsidR="00897633" w:rsidRPr="00465686" w:rsidRDefault="007C76BA" w:rsidP="00897633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7C76BA">
              <w:rPr>
                <w:sz w:val="26"/>
                <w:szCs w:val="26"/>
              </w:rPr>
              <w:t xml:space="preserve">Najbližšiu sobotu sa na farskom dvore v Kostolnej od 10:00 do 11:30 a od 17:00 do 18:30 bude konať ukážka a tréning </w:t>
            </w:r>
            <w:proofErr w:type="spellStart"/>
            <w:r w:rsidRPr="007C76BA">
              <w:rPr>
                <w:sz w:val="26"/>
                <w:szCs w:val="26"/>
              </w:rPr>
              <w:t>Capo</w:t>
            </w:r>
            <w:r>
              <w:rPr>
                <w:sz w:val="26"/>
                <w:szCs w:val="26"/>
              </w:rPr>
              <w:t>e</w:t>
            </w:r>
            <w:r w:rsidRPr="007C76BA">
              <w:rPr>
                <w:sz w:val="26"/>
                <w:szCs w:val="26"/>
              </w:rPr>
              <w:t>iry</w:t>
            </w:r>
            <w:proofErr w:type="spellEnd"/>
            <w:r w:rsidRPr="007C76BA">
              <w:rPr>
                <w:sz w:val="26"/>
                <w:szCs w:val="26"/>
              </w:rPr>
              <w:t>. Kto bude mať chuť, môže sa pridať a zacvičiť si. Všetci sú srdečne pozvaní.</w:t>
            </w:r>
          </w:p>
        </w:tc>
      </w:tr>
    </w:tbl>
    <w:p w:rsidR="00897633" w:rsidRDefault="00897633" w:rsidP="00AE26D6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806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897633" w:rsidRPr="009625AE" w:rsidTr="00897633">
        <w:trPr>
          <w:trHeight w:val="557"/>
        </w:trPr>
        <w:tc>
          <w:tcPr>
            <w:tcW w:w="2197" w:type="dxa"/>
            <w:vAlign w:val="center"/>
          </w:tcPr>
          <w:p w:rsidR="00897633" w:rsidRPr="00D4613E" w:rsidRDefault="00897633" w:rsidP="0089763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D4613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897633" w:rsidRPr="006214BE" w:rsidRDefault="00897633" w:rsidP="00897633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6214BE">
              <w:rPr>
                <w:sz w:val="26"/>
                <w:szCs w:val="26"/>
                <w:lang w:val="hu-HU"/>
              </w:rPr>
              <w:t>Gyóntatok mindig pár perccel a szentmisék előtt</w:t>
            </w:r>
          </w:p>
        </w:tc>
      </w:tr>
      <w:tr w:rsidR="00897633" w:rsidRPr="009625AE" w:rsidTr="00897633">
        <w:trPr>
          <w:trHeight w:val="555"/>
        </w:trPr>
        <w:tc>
          <w:tcPr>
            <w:tcW w:w="2197" w:type="dxa"/>
            <w:vAlign w:val="center"/>
          </w:tcPr>
          <w:p w:rsidR="00897633" w:rsidRPr="00604301" w:rsidRDefault="00897633" w:rsidP="0089763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363" w:type="dxa"/>
            <w:vAlign w:val="center"/>
          </w:tcPr>
          <w:p w:rsidR="00897633" w:rsidRPr="00604301" w:rsidRDefault="00897633" w:rsidP="00897633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proofErr w:type="spellStart"/>
            <w:r w:rsidRPr="00DD3D55">
              <w:rPr>
                <w:sz w:val="26"/>
                <w:szCs w:val="26"/>
                <w:lang w:val="hu-HU"/>
              </w:rPr>
              <w:t>Adoráció</w:t>
            </w:r>
            <w:proofErr w:type="spellEnd"/>
            <w:r w:rsidRPr="00DD3D55">
              <w:rPr>
                <w:sz w:val="26"/>
                <w:szCs w:val="26"/>
                <w:lang w:val="hu-HU"/>
              </w:rPr>
              <w:t xml:space="preserve"> pénteken lesz Egyházfán </w:t>
            </w:r>
            <w:r>
              <w:rPr>
                <w:b/>
                <w:bCs/>
                <w:sz w:val="26"/>
                <w:szCs w:val="26"/>
                <w:lang w:val="hu-HU"/>
              </w:rPr>
              <w:t>17:30</w:t>
            </w:r>
            <w:r w:rsidRPr="00DD3D55">
              <w:rPr>
                <w:b/>
                <w:bCs/>
                <w:sz w:val="26"/>
                <w:szCs w:val="26"/>
                <w:lang w:val="hu-HU"/>
              </w:rPr>
              <w:t>-tól</w:t>
            </w:r>
            <w:r w:rsidRPr="00DD3D55">
              <w:rPr>
                <w:sz w:val="26"/>
                <w:szCs w:val="26"/>
                <w:lang w:val="hu-HU"/>
              </w:rPr>
              <w:t xml:space="preserve"> a szentmiséig</w:t>
            </w:r>
            <w:r>
              <w:rPr>
                <w:sz w:val="26"/>
                <w:szCs w:val="26"/>
                <w:lang w:val="hu-HU"/>
              </w:rPr>
              <w:t>.</w:t>
            </w:r>
          </w:p>
        </w:tc>
      </w:tr>
      <w:tr w:rsidR="00897633" w:rsidRPr="009625AE" w:rsidTr="00897633">
        <w:trPr>
          <w:trHeight w:val="849"/>
        </w:trPr>
        <w:tc>
          <w:tcPr>
            <w:tcW w:w="2197" w:type="dxa"/>
            <w:vAlign w:val="center"/>
          </w:tcPr>
          <w:p w:rsidR="00897633" w:rsidRPr="00684F8A" w:rsidRDefault="00897633" w:rsidP="0089763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84F8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897633" w:rsidRPr="00301CB2" w:rsidRDefault="00897633" w:rsidP="00897633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301CB2">
              <w:rPr>
                <w:spacing w:val="-6"/>
                <w:sz w:val="26"/>
                <w:szCs w:val="26"/>
                <w:lang w:val="hu-HU"/>
              </w:rPr>
              <w:t xml:space="preserve">A múlt heti 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>rendszeres havi gyűjtés</w:t>
            </w:r>
            <w:r w:rsidRPr="00301CB2">
              <w:rPr>
                <w:spacing w:val="-6"/>
                <w:sz w:val="26"/>
                <w:szCs w:val="26"/>
                <w:lang w:val="hu-HU"/>
              </w:rPr>
              <w:t xml:space="preserve"> eredménye: 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 xml:space="preserve">Egyházfán </w:t>
            </w:r>
            <w:r>
              <w:rPr>
                <w:b/>
                <w:spacing w:val="-6"/>
                <w:sz w:val="26"/>
                <w:szCs w:val="26"/>
                <w:lang w:val="hu-HU"/>
              </w:rPr>
              <w:t>665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 xml:space="preserve"> €</w:t>
            </w:r>
            <w:r w:rsidRPr="00301CB2">
              <w:rPr>
                <w:spacing w:val="-6"/>
                <w:sz w:val="26"/>
                <w:szCs w:val="26"/>
                <w:lang w:val="hu-HU"/>
              </w:rPr>
              <w:t xml:space="preserve"> a plébánia-templom javítására,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 xml:space="preserve"> Nagyborsán </w:t>
            </w:r>
            <w:r w:rsidRPr="00301CB2">
              <w:rPr>
                <w:spacing w:val="-6"/>
                <w:sz w:val="26"/>
                <w:szCs w:val="26"/>
                <w:lang w:val="hu-HU"/>
              </w:rPr>
              <w:t xml:space="preserve">a plébánia működtetési költségeire és a plébánia-templom javítására </w:t>
            </w:r>
            <w:r>
              <w:rPr>
                <w:b/>
                <w:spacing w:val="-6"/>
                <w:sz w:val="26"/>
                <w:szCs w:val="26"/>
                <w:lang w:val="hu-HU"/>
              </w:rPr>
              <w:t>8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>7,</w:t>
            </w:r>
            <w:r>
              <w:rPr>
                <w:b/>
                <w:spacing w:val="-6"/>
                <w:sz w:val="26"/>
                <w:szCs w:val="26"/>
                <w:lang w:val="hu-HU"/>
              </w:rPr>
              <w:t>2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>0 €</w:t>
            </w:r>
            <w:r w:rsidRPr="00301CB2">
              <w:rPr>
                <w:spacing w:val="-6"/>
                <w:sz w:val="26"/>
                <w:szCs w:val="26"/>
                <w:lang w:val="hu-HU"/>
              </w:rPr>
              <w:t xml:space="preserve"> és 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>Hegysúron</w:t>
            </w:r>
            <w:r w:rsidRPr="00301CB2">
              <w:rPr>
                <w:spacing w:val="-6"/>
                <w:sz w:val="26"/>
                <w:szCs w:val="26"/>
                <w:lang w:val="hu-HU"/>
              </w:rPr>
              <w:t xml:space="preserve"> </w:t>
            </w:r>
            <w:r w:rsidR="001A5A9E">
              <w:rPr>
                <w:b/>
                <w:spacing w:val="-6"/>
                <w:sz w:val="26"/>
                <w:szCs w:val="26"/>
                <w:lang w:val="hu-HU"/>
              </w:rPr>
              <w:t>125,85</w:t>
            </w:r>
            <w:r w:rsidRPr="00301CB2">
              <w:rPr>
                <w:b/>
                <w:spacing w:val="-6"/>
                <w:sz w:val="26"/>
                <w:szCs w:val="26"/>
                <w:lang w:val="hu-HU"/>
              </w:rPr>
              <w:t xml:space="preserve"> €</w:t>
            </w:r>
            <w:r w:rsidRPr="00301CB2">
              <w:rPr>
                <w:spacing w:val="-6"/>
                <w:sz w:val="26"/>
                <w:szCs w:val="26"/>
                <w:lang w:val="hu-HU"/>
              </w:rPr>
              <w:t>. Isten fizesse meg bőkezűségüket.</w:t>
            </w:r>
          </w:p>
        </w:tc>
      </w:tr>
      <w:tr w:rsidR="00897633" w:rsidRPr="009625AE" w:rsidTr="00897633">
        <w:trPr>
          <w:trHeight w:val="1253"/>
        </w:trPr>
        <w:tc>
          <w:tcPr>
            <w:tcW w:w="2197" w:type="dxa"/>
            <w:vAlign w:val="center"/>
          </w:tcPr>
          <w:p w:rsidR="00897633" w:rsidRPr="00F036AE" w:rsidRDefault="00842963" w:rsidP="0089763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Capoeira</w:t>
            </w:r>
            <w:proofErr w:type="spellEnd"/>
          </w:p>
        </w:tc>
        <w:tc>
          <w:tcPr>
            <w:tcW w:w="8363" w:type="dxa"/>
            <w:vAlign w:val="center"/>
          </w:tcPr>
          <w:p w:rsidR="00897633" w:rsidRPr="00842963" w:rsidRDefault="00842963" w:rsidP="00842963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Jövő szombaton 10.00-től 11.30-ig és</w:t>
            </w:r>
            <w:r w:rsidR="009C4D4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17.00 órától 18.30-ig </w:t>
            </w:r>
            <w:proofErr w:type="spellStart"/>
            <w:r w:rsidR="009C4D4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capoeira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bemutató</w:t>
            </w:r>
            <w:proofErr w:type="spellEnd"/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és </w:t>
            </w:r>
            <w:proofErr w:type="spellStart"/>
            <w:r w:rsidR="009C4D4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dzés</w:t>
            </w:r>
            <w:proofErr w:type="spellEnd"/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lesz a plébániaudvaron. Bárki csatlakozhat és kipróbálhatja. Mindenkit szeretettel várnak a szervezők. </w:t>
            </w:r>
          </w:p>
        </w:tc>
      </w:tr>
    </w:tbl>
    <w:p w:rsidR="000B587D" w:rsidRPr="009C4D45" w:rsidRDefault="000B587D" w:rsidP="00AE26D6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C4D45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z évközi idő 1</w:t>
      </w:r>
      <w:r w:rsidR="0051658F" w:rsidRPr="009C4D45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6</w:t>
      </w:r>
      <w:r w:rsidRPr="009C4D45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vasárnapja utáni hétre</w:t>
      </w:r>
    </w:p>
    <w:p w:rsidR="003627CE" w:rsidRPr="00E11420" w:rsidRDefault="003627CE" w:rsidP="003243CE">
      <w:pPr>
        <w:pStyle w:val="Nadpis4"/>
        <w:framePr w:hSpace="141" w:wrap="around" w:vAnchor="page" w:hAnchor="margin" w:y="2107"/>
        <w:spacing w:before="0" w:line="240" w:lineRule="auto"/>
        <w:suppressOverlap/>
        <w:jc w:val="center"/>
        <w:rPr>
          <w:color w:val="FFC000"/>
          <w:lang w:val="hu-HU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3627CE" w:rsidRPr="00E11420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23E2F"/>
    <w:rsid w:val="000301C1"/>
    <w:rsid w:val="00035492"/>
    <w:rsid w:val="00035513"/>
    <w:rsid w:val="0003783B"/>
    <w:rsid w:val="00054CA1"/>
    <w:rsid w:val="0007152F"/>
    <w:rsid w:val="00072BF1"/>
    <w:rsid w:val="00072DB3"/>
    <w:rsid w:val="00075523"/>
    <w:rsid w:val="0008690A"/>
    <w:rsid w:val="00092561"/>
    <w:rsid w:val="00093DE3"/>
    <w:rsid w:val="00096924"/>
    <w:rsid w:val="000A2161"/>
    <w:rsid w:val="000A466E"/>
    <w:rsid w:val="000A5EBC"/>
    <w:rsid w:val="000A7524"/>
    <w:rsid w:val="000B0386"/>
    <w:rsid w:val="000B12E8"/>
    <w:rsid w:val="000B33E3"/>
    <w:rsid w:val="000B56D8"/>
    <w:rsid w:val="000B587D"/>
    <w:rsid w:val="000C7578"/>
    <w:rsid w:val="000D43BF"/>
    <w:rsid w:val="000D6B6F"/>
    <w:rsid w:val="000E2928"/>
    <w:rsid w:val="000E4C96"/>
    <w:rsid w:val="000E546F"/>
    <w:rsid w:val="000F1730"/>
    <w:rsid w:val="000F215D"/>
    <w:rsid w:val="000F6A26"/>
    <w:rsid w:val="0010057B"/>
    <w:rsid w:val="0010122B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64F71"/>
    <w:rsid w:val="0017306E"/>
    <w:rsid w:val="001739C9"/>
    <w:rsid w:val="00176D2B"/>
    <w:rsid w:val="001907CB"/>
    <w:rsid w:val="0019178E"/>
    <w:rsid w:val="001930B0"/>
    <w:rsid w:val="001A0D29"/>
    <w:rsid w:val="001A29D2"/>
    <w:rsid w:val="001A5A9E"/>
    <w:rsid w:val="001A7145"/>
    <w:rsid w:val="001B31D0"/>
    <w:rsid w:val="001B3CCE"/>
    <w:rsid w:val="001B7CD5"/>
    <w:rsid w:val="001C17E5"/>
    <w:rsid w:val="001E12E4"/>
    <w:rsid w:val="001F4DBA"/>
    <w:rsid w:val="00211202"/>
    <w:rsid w:val="002206D7"/>
    <w:rsid w:val="002215CA"/>
    <w:rsid w:val="002223F5"/>
    <w:rsid w:val="00222411"/>
    <w:rsid w:val="0022248F"/>
    <w:rsid w:val="00222E13"/>
    <w:rsid w:val="00226B39"/>
    <w:rsid w:val="00231EAB"/>
    <w:rsid w:val="002326D5"/>
    <w:rsid w:val="00234587"/>
    <w:rsid w:val="0023604D"/>
    <w:rsid w:val="002405F1"/>
    <w:rsid w:val="00241B5C"/>
    <w:rsid w:val="002459C7"/>
    <w:rsid w:val="00252C02"/>
    <w:rsid w:val="00270055"/>
    <w:rsid w:val="002703C6"/>
    <w:rsid w:val="00270A05"/>
    <w:rsid w:val="00272394"/>
    <w:rsid w:val="002761ED"/>
    <w:rsid w:val="002775B8"/>
    <w:rsid w:val="00282DAC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6B1B"/>
    <w:rsid w:val="00301CB2"/>
    <w:rsid w:val="00304CF6"/>
    <w:rsid w:val="00305D7F"/>
    <w:rsid w:val="003243CE"/>
    <w:rsid w:val="00327684"/>
    <w:rsid w:val="00351AB1"/>
    <w:rsid w:val="00352B97"/>
    <w:rsid w:val="0035338B"/>
    <w:rsid w:val="00354AD7"/>
    <w:rsid w:val="00360F55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A1AD1"/>
    <w:rsid w:val="003B0DF1"/>
    <w:rsid w:val="003C3517"/>
    <w:rsid w:val="003E399C"/>
    <w:rsid w:val="003E5609"/>
    <w:rsid w:val="003E6B04"/>
    <w:rsid w:val="003F303E"/>
    <w:rsid w:val="00400DEA"/>
    <w:rsid w:val="004119E9"/>
    <w:rsid w:val="00422964"/>
    <w:rsid w:val="00422BF5"/>
    <w:rsid w:val="004268C5"/>
    <w:rsid w:val="00427A99"/>
    <w:rsid w:val="00430A6E"/>
    <w:rsid w:val="00435F4F"/>
    <w:rsid w:val="00437891"/>
    <w:rsid w:val="00442DDE"/>
    <w:rsid w:val="00451BE8"/>
    <w:rsid w:val="00456E9D"/>
    <w:rsid w:val="00465686"/>
    <w:rsid w:val="00466438"/>
    <w:rsid w:val="004720AE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1658F"/>
    <w:rsid w:val="005230FD"/>
    <w:rsid w:val="005247A0"/>
    <w:rsid w:val="00532ACD"/>
    <w:rsid w:val="0053751E"/>
    <w:rsid w:val="00540D8C"/>
    <w:rsid w:val="00541288"/>
    <w:rsid w:val="005425EE"/>
    <w:rsid w:val="00546E4A"/>
    <w:rsid w:val="005505E3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7786"/>
    <w:rsid w:val="005D1387"/>
    <w:rsid w:val="005D5BC4"/>
    <w:rsid w:val="005E1162"/>
    <w:rsid w:val="005E4484"/>
    <w:rsid w:val="00601F38"/>
    <w:rsid w:val="00604301"/>
    <w:rsid w:val="00621AD0"/>
    <w:rsid w:val="00635BC3"/>
    <w:rsid w:val="006368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E4EF8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43A0"/>
    <w:rsid w:val="00734944"/>
    <w:rsid w:val="0073754A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6D52"/>
    <w:rsid w:val="007C76BA"/>
    <w:rsid w:val="007D0A1C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62D9"/>
    <w:rsid w:val="00841D09"/>
    <w:rsid w:val="00842963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97633"/>
    <w:rsid w:val="008A19A5"/>
    <w:rsid w:val="008A26C5"/>
    <w:rsid w:val="008A7CF7"/>
    <w:rsid w:val="008B5D18"/>
    <w:rsid w:val="008B6CFA"/>
    <w:rsid w:val="008C08CC"/>
    <w:rsid w:val="008C0D9E"/>
    <w:rsid w:val="008C1B2C"/>
    <w:rsid w:val="008D5654"/>
    <w:rsid w:val="008E28FC"/>
    <w:rsid w:val="008E5EAE"/>
    <w:rsid w:val="00903128"/>
    <w:rsid w:val="0090726A"/>
    <w:rsid w:val="009111E6"/>
    <w:rsid w:val="00925445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C125E"/>
    <w:rsid w:val="009C4D45"/>
    <w:rsid w:val="009C6DB3"/>
    <w:rsid w:val="009D121B"/>
    <w:rsid w:val="009D193B"/>
    <w:rsid w:val="009E198D"/>
    <w:rsid w:val="009E22DE"/>
    <w:rsid w:val="009E4CB4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474C9"/>
    <w:rsid w:val="00A516EB"/>
    <w:rsid w:val="00A62FE4"/>
    <w:rsid w:val="00A644DE"/>
    <w:rsid w:val="00A72107"/>
    <w:rsid w:val="00A72424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6F9A"/>
    <w:rsid w:val="00B72B02"/>
    <w:rsid w:val="00B761D2"/>
    <w:rsid w:val="00B7702B"/>
    <w:rsid w:val="00B8196F"/>
    <w:rsid w:val="00B90007"/>
    <w:rsid w:val="00B95982"/>
    <w:rsid w:val="00B959C7"/>
    <w:rsid w:val="00B95E61"/>
    <w:rsid w:val="00BA1268"/>
    <w:rsid w:val="00BC106D"/>
    <w:rsid w:val="00BC3BDC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3CE1"/>
    <w:rsid w:val="00C60DB9"/>
    <w:rsid w:val="00C6406B"/>
    <w:rsid w:val="00C65D7B"/>
    <w:rsid w:val="00C77EA9"/>
    <w:rsid w:val="00C81DF5"/>
    <w:rsid w:val="00C93FFA"/>
    <w:rsid w:val="00C94CD1"/>
    <w:rsid w:val="00CA7684"/>
    <w:rsid w:val="00CB2189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40B88"/>
    <w:rsid w:val="00D43AE1"/>
    <w:rsid w:val="00D44B67"/>
    <w:rsid w:val="00D4613E"/>
    <w:rsid w:val="00D46BD4"/>
    <w:rsid w:val="00D4772D"/>
    <w:rsid w:val="00D60057"/>
    <w:rsid w:val="00D63E19"/>
    <w:rsid w:val="00D87932"/>
    <w:rsid w:val="00D91DCE"/>
    <w:rsid w:val="00D93C78"/>
    <w:rsid w:val="00D94C9E"/>
    <w:rsid w:val="00DC0963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E755B"/>
    <w:rsid w:val="00DF008A"/>
    <w:rsid w:val="00DF3FA1"/>
    <w:rsid w:val="00DF7767"/>
    <w:rsid w:val="00E01A39"/>
    <w:rsid w:val="00E0603E"/>
    <w:rsid w:val="00E11420"/>
    <w:rsid w:val="00E1698D"/>
    <w:rsid w:val="00E2092B"/>
    <w:rsid w:val="00E248EE"/>
    <w:rsid w:val="00E31C41"/>
    <w:rsid w:val="00E32F39"/>
    <w:rsid w:val="00E332B0"/>
    <w:rsid w:val="00E337F3"/>
    <w:rsid w:val="00E44DFE"/>
    <w:rsid w:val="00E5406B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802F5"/>
    <w:rsid w:val="00F96603"/>
    <w:rsid w:val="00F9695E"/>
    <w:rsid w:val="00FA7CA7"/>
    <w:rsid w:val="00FB1C56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A50B7-78BC-4934-A902-0A5E2868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D692-DEB8-48CD-A03A-3A09A3C2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7-21T11:14:00Z</cp:lastPrinted>
  <dcterms:created xsi:type="dcterms:W3CDTF">2018-07-23T06:03:00Z</dcterms:created>
  <dcterms:modified xsi:type="dcterms:W3CDTF">2018-07-23T06:03:00Z</dcterms:modified>
</cp:coreProperties>
</file>